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4F" w:rsidRPr="00377D4F" w:rsidRDefault="00377D4F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  <w:r w:rsidRPr="00377D4F">
        <w:rPr>
          <w:rFonts w:ascii="Times New Roman" w:hAnsi="Times New Roman" w:cs="Times New Roman"/>
          <w:i/>
          <w:spacing w:val="-16"/>
          <w:sz w:val="24"/>
          <w:szCs w:val="24"/>
        </w:rPr>
        <w:t>Старший возраст</w:t>
      </w:r>
    </w:p>
    <w:p w:rsidR="00AD2F09" w:rsidRPr="00377D4F" w:rsidRDefault="00AD2F09" w:rsidP="00AD2F09">
      <w:pPr>
        <w:pStyle w:val="a3"/>
        <w:jc w:val="center"/>
        <w:rPr>
          <w:rFonts w:ascii="Times New Roman" w:hAnsi="Times New Roman" w:cs="Times New Roman"/>
          <w:b/>
          <w:color w:val="00B0F0"/>
          <w:spacing w:val="-16"/>
          <w:sz w:val="28"/>
          <w:szCs w:val="24"/>
        </w:rPr>
      </w:pPr>
      <w:r w:rsidRPr="00377D4F">
        <w:rPr>
          <w:rFonts w:ascii="Times New Roman" w:hAnsi="Times New Roman" w:cs="Times New Roman"/>
          <w:b/>
          <w:color w:val="00B0F0"/>
          <w:spacing w:val="-16"/>
          <w:sz w:val="28"/>
          <w:szCs w:val="24"/>
        </w:rPr>
        <w:t xml:space="preserve">Декабрь </w:t>
      </w:r>
    </w:p>
    <w:p w:rsidR="00AD2F09" w:rsidRDefault="00AD2F09" w:rsidP="00AD2F09">
      <w:pPr>
        <w:pStyle w:val="a3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spacing w:val="-16"/>
          <w:sz w:val="24"/>
          <w:szCs w:val="24"/>
        </w:rPr>
        <w:t>Комплекс 1</w:t>
      </w:r>
    </w:p>
    <w:p w:rsidR="00053541" w:rsidRDefault="00053541" w:rsidP="00AD2F09">
      <w:pPr>
        <w:pStyle w:val="a3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32361E">
        <w:rPr>
          <w:rFonts w:ascii="Times New Roman" w:hAnsi="Times New Roman" w:cs="Times New Roman"/>
          <w:b/>
          <w:spacing w:val="-16"/>
          <w:sz w:val="24"/>
          <w:szCs w:val="24"/>
        </w:rPr>
        <w:t>«К нам пришла зима»</w:t>
      </w:r>
    </w:p>
    <w:p w:rsidR="002F23D8" w:rsidRPr="00EF20B5" w:rsidRDefault="002F23D8" w:rsidP="002F23D8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15" w:after="200" w:line="245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EF20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«Дышим морозным воздухом» </w:t>
      </w:r>
      <w:r w:rsidRPr="00EF20B5">
        <w:rPr>
          <w:rFonts w:ascii="Times New Roman" w:eastAsia="Times New Roman" w:hAnsi="Times New Roman" w:cs="Times New Roman"/>
          <w:sz w:val="24"/>
          <w:szCs w:val="24"/>
        </w:rPr>
        <w:t>И. п.: о. с, руки вниз. 1 — руки в стороны, вверх, подняться на носки — вдох; 2 — вернуться в и. п., выдох.</w:t>
      </w:r>
      <w:proofErr w:type="gramEnd"/>
      <w:r w:rsidRPr="00EF20B5">
        <w:rPr>
          <w:rFonts w:ascii="Times New Roman" w:eastAsia="Times New Roman" w:hAnsi="Times New Roman" w:cs="Times New Roman"/>
          <w:sz w:val="24"/>
          <w:szCs w:val="24"/>
        </w:rPr>
        <w:t xml:space="preserve"> Повторить 6—8 раз.</w:t>
      </w:r>
    </w:p>
    <w:p w:rsidR="002F23D8" w:rsidRPr="00EF20B5" w:rsidRDefault="002F23D8" w:rsidP="002F23D8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200" w:line="245" w:lineRule="exact"/>
        <w:rPr>
          <w:rFonts w:ascii="Times New Roman" w:hAnsi="Times New Roman" w:cs="Times New Roman"/>
          <w:sz w:val="24"/>
          <w:szCs w:val="24"/>
        </w:rPr>
      </w:pPr>
      <w:r w:rsidRPr="00EF20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«Зимушка-зима снега намела» </w:t>
      </w:r>
      <w:r w:rsidRPr="00EF20B5">
        <w:rPr>
          <w:rFonts w:ascii="Times New Roman" w:eastAsia="Times New Roman" w:hAnsi="Times New Roman" w:cs="Times New Roman"/>
          <w:sz w:val="24"/>
          <w:szCs w:val="24"/>
        </w:rPr>
        <w:t>И. п.: ноги врозь, руки вниз. 1—4 — 4 вращения прямыми рука</w:t>
      </w:r>
      <w:r w:rsidRPr="00EF20B5">
        <w:rPr>
          <w:rFonts w:ascii="Times New Roman" w:eastAsia="Times New Roman" w:hAnsi="Times New Roman" w:cs="Times New Roman"/>
          <w:sz w:val="24"/>
          <w:szCs w:val="24"/>
        </w:rPr>
        <w:softHyphen/>
        <w:t>ми вперед; 5—8 — то же назад. Повторить по 3—4 раза. Ноги с места не сдвигать.</w:t>
      </w:r>
    </w:p>
    <w:p w:rsidR="002F23D8" w:rsidRPr="00EF20B5" w:rsidRDefault="002F23D8" w:rsidP="002F23D8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200" w:line="245" w:lineRule="exact"/>
        <w:rPr>
          <w:rFonts w:ascii="Times New Roman" w:hAnsi="Times New Roman" w:cs="Times New Roman"/>
          <w:sz w:val="24"/>
          <w:szCs w:val="24"/>
        </w:rPr>
      </w:pPr>
      <w:r w:rsidRPr="00EF20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«В лес пойдем, дрова на зиму запасем» </w:t>
      </w:r>
      <w:r w:rsidRPr="00EF20B5">
        <w:rPr>
          <w:rFonts w:ascii="Times New Roman" w:eastAsia="Times New Roman" w:hAnsi="Times New Roman" w:cs="Times New Roman"/>
          <w:sz w:val="24"/>
          <w:szCs w:val="24"/>
        </w:rPr>
        <w:t>И. п.: ноги на ширине плеч, пальцы рук переплетены. 1 — руки вверх, прогнуться — вдох; 2 — наклониться вперед, руки между ног — выдох. Повторить 8—10 раз. При наклоне ноги в коленях не сгибать.</w:t>
      </w:r>
    </w:p>
    <w:p w:rsidR="002F23D8" w:rsidRPr="00EF20B5" w:rsidRDefault="002F23D8" w:rsidP="002F23D8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200" w:line="245" w:lineRule="exact"/>
        <w:rPr>
          <w:rFonts w:ascii="Times New Roman" w:hAnsi="Times New Roman" w:cs="Times New Roman"/>
          <w:sz w:val="24"/>
          <w:szCs w:val="24"/>
        </w:rPr>
      </w:pPr>
      <w:r w:rsidRPr="00EF20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«Хорошо в лесу зимой» </w:t>
      </w:r>
      <w:r w:rsidRPr="00EF20B5">
        <w:rPr>
          <w:rFonts w:ascii="Times New Roman" w:eastAsia="Times New Roman" w:hAnsi="Times New Roman" w:cs="Times New Roman"/>
          <w:sz w:val="24"/>
          <w:szCs w:val="24"/>
        </w:rPr>
        <w:t>И. п.: ноги на ширине плеч, руки на пояс. 1 — поворот туловища вправо, руки в стороны; 2 — вернуться в и. п.; 3—4 — то же влево. Повторить по 3—4 раза в каждую сторону.</w:t>
      </w:r>
    </w:p>
    <w:p w:rsidR="002F23D8" w:rsidRPr="002F23D8" w:rsidRDefault="002F23D8" w:rsidP="002F23D8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200" w:line="245" w:lineRule="exact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2F23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«Переступаем через сугробы» </w:t>
      </w:r>
      <w:r w:rsidRPr="002F23D8">
        <w:rPr>
          <w:rFonts w:ascii="Times New Roman" w:eastAsia="Times New Roman" w:hAnsi="Times New Roman" w:cs="Times New Roman"/>
          <w:sz w:val="24"/>
          <w:szCs w:val="24"/>
        </w:rPr>
        <w:t>И. п.: ноги вместе, руки на пояс. 1 — поднять согнутую в колене правую ногу; 2-й. п.; 3—4 — то же другой ногой. Повторить по 3—4 раза каждой ногой.</w:t>
      </w:r>
    </w:p>
    <w:p w:rsidR="00583BC2" w:rsidRPr="00583BC2" w:rsidRDefault="002F23D8" w:rsidP="00583BC2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200" w:line="245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583B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«Мороз и стужа — не беда!» </w:t>
      </w:r>
      <w:r w:rsidRPr="00583BC2">
        <w:rPr>
          <w:rFonts w:ascii="Times New Roman" w:eastAsia="Times New Roman" w:hAnsi="Times New Roman" w:cs="Times New Roman"/>
          <w:sz w:val="24"/>
          <w:szCs w:val="24"/>
        </w:rPr>
        <w:t>И. п.: ноги вместе, руки вниз. 1 — прыжком ноги врозь, руки в стороны; 2 — и. п., прыжком ноги вместе, руки вниз. Выполнить 10—15 прыжков. Повторить 2—3 раза. Между сериями прыжков непродолжительна ходьба на месте</w:t>
      </w:r>
    </w:p>
    <w:p w:rsidR="00DE27D2" w:rsidRPr="00583BC2" w:rsidRDefault="00DE27D2" w:rsidP="00583BC2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200" w:line="245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583BC2">
        <w:rPr>
          <w:rFonts w:ascii="Times New Roman" w:eastAsia="Times New Roman" w:hAnsi="Times New Roman" w:cs="Times New Roman"/>
          <w:sz w:val="24"/>
          <w:szCs w:val="24"/>
        </w:rPr>
        <w:t xml:space="preserve">Игра  малой подвижности </w:t>
      </w:r>
      <w:r w:rsidRPr="00583BC2">
        <w:rPr>
          <w:rFonts w:ascii="Times New Roman" w:eastAsia="Times New Roman" w:hAnsi="Times New Roman" w:cs="Times New Roman"/>
          <w:b/>
          <w:sz w:val="24"/>
          <w:szCs w:val="24"/>
        </w:rPr>
        <w:t>«Вот она – идёт сама долгожданная Зима!»</w:t>
      </w:r>
    </w:p>
    <w:p w:rsidR="00F456F6" w:rsidRPr="00F456F6" w:rsidRDefault="00F456F6" w:rsidP="00F456F6">
      <w:pPr>
        <w:pStyle w:val="a4"/>
        <w:shd w:val="clear" w:color="auto" w:fill="FFFFFF"/>
        <w:spacing w:line="24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456F6">
        <w:rPr>
          <w:rFonts w:ascii="Times New Roman" w:eastAsia="Times New Roman" w:hAnsi="Times New Roman" w:cs="Times New Roman"/>
          <w:sz w:val="24"/>
          <w:szCs w:val="24"/>
        </w:rPr>
        <w:t>По считалке выбирается водящи</w:t>
      </w:r>
      <w:proofErr w:type="gramStart"/>
      <w:r w:rsidRPr="00F456F6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F456F6">
        <w:rPr>
          <w:rFonts w:ascii="Times New Roman" w:eastAsia="Times New Roman" w:hAnsi="Times New Roman" w:cs="Times New Roman"/>
          <w:sz w:val="24"/>
          <w:szCs w:val="24"/>
        </w:rPr>
        <w:t>«Зима», он надевает на го</w:t>
      </w:r>
      <w:r w:rsidRPr="00F456F6">
        <w:rPr>
          <w:rFonts w:ascii="Times New Roman" w:eastAsia="Times New Roman" w:hAnsi="Times New Roman" w:cs="Times New Roman"/>
          <w:sz w:val="24"/>
          <w:szCs w:val="24"/>
        </w:rPr>
        <w:softHyphen/>
        <w:t>лову корону. Остальные дети встают в пары и образуют круг. «Зима» входит в круг и стано</w:t>
      </w:r>
      <w:r w:rsidRPr="00F456F6">
        <w:rPr>
          <w:rFonts w:ascii="Times New Roman" w:eastAsia="Times New Roman" w:hAnsi="Times New Roman" w:cs="Times New Roman"/>
          <w:sz w:val="24"/>
          <w:szCs w:val="24"/>
        </w:rPr>
        <w:softHyphen/>
        <w:t>вится в центр, играющие начинают движение по кругу и все вмес</w:t>
      </w:r>
      <w:r w:rsidRPr="00F456F6">
        <w:rPr>
          <w:rFonts w:ascii="Times New Roman" w:eastAsia="Times New Roman" w:hAnsi="Times New Roman" w:cs="Times New Roman"/>
          <w:sz w:val="24"/>
          <w:szCs w:val="24"/>
        </w:rPr>
        <w:softHyphen/>
        <w:t>те произносят слова:</w:t>
      </w:r>
    </w:p>
    <w:p w:rsidR="00F456F6" w:rsidRPr="006006B8" w:rsidRDefault="00F456F6" w:rsidP="00F456F6">
      <w:pPr>
        <w:pStyle w:val="a3"/>
        <w:ind w:left="360" w:firstLine="2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06B8">
        <w:rPr>
          <w:rFonts w:ascii="Times New Roman" w:hAnsi="Times New Roman" w:cs="Times New Roman"/>
          <w:sz w:val="24"/>
          <w:szCs w:val="24"/>
        </w:rPr>
        <w:t xml:space="preserve">Долгожданная Зима, </w:t>
      </w:r>
    </w:p>
    <w:p w:rsidR="00F456F6" w:rsidRPr="006006B8" w:rsidRDefault="00F456F6" w:rsidP="00F456F6">
      <w:pPr>
        <w:pStyle w:val="a3"/>
        <w:ind w:left="720" w:firstLine="2475"/>
        <w:rPr>
          <w:rFonts w:ascii="Times New Roman" w:hAnsi="Times New Roman" w:cs="Times New Roman"/>
          <w:spacing w:val="-5"/>
          <w:sz w:val="24"/>
          <w:szCs w:val="24"/>
        </w:rPr>
      </w:pPr>
      <w:r w:rsidRPr="006006B8">
        <w:rPr>
          <w:rFonts w:ascii="Times New Roman" w:hAnsi="Times New Roman" w:cs="Times New Roman"/>
          <w:spacing w:val="-5"/>
          <w:sz w:val="24"/>
          <w:szCs w:val="24"/>
        </w:rPr>
        <w:t xml:space="preserve">Наконец-то ты пришла! </w:t>
      </w:r>
    </w:p>
    <w:p w:rsidR="00F456F6" w:rsidRPr="006006B8" w:rsidRDefault="00F456F6" w:rsidP="00F456F6">
      <w:pPr>
        <w:pStyle w:val="a3"/>
        <w:ind w:left="720" w:firstLine="2475"/>
        <w:rPr>
          <w:rFonts w:ascii="Times New Roman" w:hAnsi="Times New Roman" w:cs="Times New Roman"/>
          <w:spacing w:val="-6"/>
          <w:sz w:val="24"/>
          <w:szCs w:val="24"/>
        </w:rPr>
      </w:pPr>
      <w:r w:rsidRPr="006006B8">
        <w:rPr>
          <w:rFonts w:ascii="Times New Roman" w:hAnsi="Times New Roman" w:cs="Times New Roman"/>
          <w:spacing w:val="-6"/>
          <w:sz w:val="24"/>
          <w:szCs w:val="24"/>
        </w:rPr>
        <w:t xml:space="preserve">К нам скорее в круг вставай, </w:t>
      </w:r>
    </w:p>
    <w:p w:rsidR="00F456F6" w:rsidRPr="006006B8" w:rsidRDefault="00F456F6" w:rsidP="00F456F6">
      <w:pPr>
        <w:pStyle w:val="a3"/>
        <w:ind w:left="720" w:firstLine="2475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Себе пару выбирай!</w:t>
      </w:r>
    </w:p>
    <w:p w:rsidR="00F456F6" w:rsidRPr="00F456F6" w:rsidRDefault="00F456F6" w:rsidP="00F456F6">
      <w:pPr>
        <w:pStyle w:val="a4"/>
        <w:shd w:val="clear" w:color="auto" w:fill="FFFFFF"/>
        <w:spacing w:before="115" w:line="24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456F6">
        <w:rPr>
          <w:rFonts w:ascii="Times New Roman" w:eastAsia="Times New Roman" w:hAnsi="Times New Roman" w:cs="Times New Roman"/>
          <w:sz w:val="24"/>
          <w:szCs w:val="24"/>
        </w:rPr>
        <w:t>Водящи</w:t>
      </w:r>
      <w:proofErr w:type="gramStart"/>
      <w:r w:rsidRPr="00F456F6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F456F6">
        <w:rPr>
          <w:rFonts w:ascii="Times New Roman" w:eastAsia="Times New Roman" w:hAnsi="Times New Roman" w:cs="Times New Roman"/>
          <w:sz w:val="24"/>
          <w:szCs w:val="24"/>
        </w:rPr>
        <w:t xml:space="preserve">«Зима» отвечает детям: «Ау-ау, иду-иду! Пару я себе найду!» С этими словами он быстро берет за руку </w:t>
      </w:r>
      <w:r>
        <w:rPr>
          <w:rFonts w:ascii="Times New Roman" w:eastAsia="Times New Roman" w:hAnsi="Times New Roman" w:cs="Times New Roman"/>
          <w:sz w:val="24"/>
          <w:szCs w:val="24"/>
        </w:rPr>
        <w:t>одного из игр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х и встает в </w:t>
      </w:r>
      <w:r w:rsidRPr="00F456F6">
        <w:rPr>
          <w:rFonts w:ascii="Times New Roman" w:eastAsia="Times New Roman" w:hAnsi="Times New Roman" w:cs="Times New Roman"/>
          <w:sz w:val="24"/>
          <w:szCs w:val="24"/>
        </w:rPr>
        <w:t>круг. Оставшийся без пары игрок переходит в центр круга, он - «Зима». Новый водящий надевает на голову ко</w:t>
      </w:r>
      <w:r w:rsidRPr="00F456F6">
        <w:rPr>
          <w:rFonts w:ascii="Times New Roman" w:eastAsia="Times New Roman" w:hAnsi="Times New Roman" w:cs="Times New Roman"/>
          <w:sz w:val="24"/>
          <w:szCs w:val="24"/>
        </w:rPr>
        <w:softHyphen/>
        <w:t>рону. Игра повторяется.</w:t>
      </w:r>
    </w:p>
    <w:p w:rsidR="00F456F6" w:rsidRPr="00735BCA" w:rsidRDefault="00F456F6" w:rsidP="00F456F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83BC2" w:rsidRDefault="00583BC2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</w:p>
    <w:p w:rsidR="00583BC2" w:rsidRDefault="00583BC2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</w:p>
    <w:p w:rsidR="00583BC2" w:rsidRDefault="00583BC2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</w:p>
    <w:p w:rsidR="00583BC2" w:rsidRDefault="00583BC2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</w:p>
    <w:p w:rsidR="00583BC2" w:rsidRDefault="00583BC2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</w:p>
    <w:p w:rsidR="00583BC2" w:rsidRDefault="00583BC2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</w:p>
    <w:p w:rsidR="00583BC2" w:rsidRDefault="00583BC2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</w:p>
    <w:p w:rsidR="00583BC2" w:rsidRDefault="00583BC2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</w:p>
    <w:p w:rsidR="00583BC2" w:rsidRDefault="00583BC2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</w:p>
    <w:p w:rsidR="00583BC2" w:rsidRDefault="00583BC2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</w:p>
    <w:p w:rsidR="00377D4F" w:rsidRPr="00377D4F" w:rsidRDefault="00377D4F" w:rsidP="00377D4F">
      <w:pPr>
        <w:pStyle w:val="a3"/>
        <w:rPr>
          <w:rFonts w:ascii="Times New Roman" w:hAnsi="Times New Roman" w:cs="Times New Roman"/>
          <w:b/>
          <w:color w:val="00B0F0"/>
          <w:spacing w:val="-16"/>
          <w:sz w:val="28"/>
          <w:szCs w:val="24"/>
        </w:rPr>
      </w:pPr>
      <w:bookmarkStart w:id="0" w:name="_GoBack"/>
      <w:bookmarkEnd w:id="0"/>
      <w:r w:rsidRPr="00377D4F">
        <w:rPr>
          <w:rFonts w:ascii="Times New Roman" w:hAnsi="Times New Roman" w:cs="Times New Roman"/>
          <w:i/>
          <w:spacing w:val="-16"/>
          <w:sz w:val="24"/>
          <w:szCs w:val="24"/>
        </w:rPr>
        <w:lastRenderedPageBreak/>
        <w:t>Старший возраст</w:t>
      </w:r>
      <w:r>
        <w:rPr>
          <w:rFonts w:ascii="Times New Roman" w:hAnsi="Times New Roman" w:cs="Times New Roman"/>
          <w:i/>
          <w:spacing w:val="-16"/>
          <w:sz w:val="24"/>
          <w:szCs w:val="24"/>
        </w:rPr>
        <w:t xml:space="preserve">                                           </w:t>
      </w:r>
      <w:r w:rsidRPr="00377D4F">
        <w:rPr>
          <w:rFonts w:ascii="Times New Roman" w:hAnsi="Times New Roman" w:cs="Times New Roman"/>
          <w:b/>
          <w:color w:val="00B0F0"/>
          <w:spacing w:val="-16"/>
          <w:sz w:val="28"/>
          <w:szCs w:val="24"/>
        </w:rPr>
        <w:t xml:space="preserve">Декабрь </w:t>
      </w:r>
    </w:p>
    <w:p w:rsidR="00377D4F" w:rsidRPr="00377D4F" w:rsidRDefault="00377D4F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</w:p>
    <w:p w:rsidR="00053541" w:rsidRDefault="00735BCA" w:rsidP="00735BC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735B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омплекс 2</w:t>
      </w:r>
    </w:p>
    <w:p w:rsidR="00A61486" w:rsidRPr="00397E7D" w:rsidRDefault="00A61486" w:rsidP="00735BC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здоровительной гимнастики</w:t>
      </w:r>
      <w:r w:rsidR="000535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53541" w:rsidRPr="00397E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Что за чудо – Новый год»</w:t>
      </w:r>
    </w:p>
    <w:p w:rsidR="00735BCA" w:rsidRPr="00397E7D" w:rsidRDefault="00DE27D2" w:rsidP="009264F8">
      <w:pPr>
        <w:shd w:val="clear" w:color="auto" w:fill="FFFFFF"/>
        <w:spacing w:line="259" w:lineRule="exact"/>
        <w:ind w:left="346"/>
        <w:jc w:val="center"/>
        <w:rPr>
          <w:rFonts w:ascii="Times New Roman" w:hAnsi="Times New Roman" w:cs="Times New Roman"/>
          <w:sz w:val="24"/>
          <w:szCs w:val="24"/>
        </w:rPr>
      </w:pPr>
      <w:r w:rsidRPr="00397E7D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>с разноцветными шарами</w:t>
      </w:r>
    </w:p>
    <w:p w:rsidR="00735BCA" w:rsidRPr="00F8634E" w:rsidRDefault="00735BCA" w:rsidP="00735BCA">
      <w:pPr>
        <w:shd w:val="clear" w:color="auto" w:fill="FFFFFF"/>
        <w:tabs>
          <w:tab w:val="left" w:pos="600"/>
        </w:tabs>
        <w:spacing w:before="254" w:line="259" w:lineRule="exact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F8634E">
        <w:rPr>
          <w:rFonts w:ascii="Times New Roman" w:hAnsi="Times New Roman" w:cs="Times New Roman"/>
          <w:spacing w:val="-28"/>
          <w:sz w:val="24"/>
          <w:szCs w:val="24"/>
        </w:rPr>
        <w:t>1.</w:t>
      </w:r>
      <w:r w:rsidRPr="00F8634E">
        <w:rPr>
          <w:rFonts w:ascii="Times New Roman" w:hAnsi="Times New Roman" w:cs="Times New Roman"/>
          <w:sz w:val="24"/>
          <w:szCs w:val="24"/>
        </w:rPr>
        <w:tab/>
      </w:r>
      <w:r w:rsidRPr="00F8634E">
        <w:rPr>
          <w:rFonts w:ascii="Times New Roman" w:eastAsia="Times New Roman" w:hAnsi="Times New Roman" w:cs="Times New Roman"/>
          <w:sz w:val="24"/>
          <w:szCs w:val="24"/>
        </w:rPr>
        <w:t xml:space="preserve">Ходьба </w:t>
      </w:r>
      <w:proofErr w:type="gramStart"/>
      <w:r w:rsidRPr="00F8634E">
        <w:rPr>
          <w:rFonts w:ascii="Times New Roman" w:eastAsia="Times New Roman" w:hAnsi="Times New Roman" w:cs="Times New Roman"/>
          <w:sz w:val="24"/>
          <w:szCs w:val="24"/>
        </w:rPr>
        <w:t>в колонне по одному с выполнением упражнений для</w:t>
      </w:r>
      <w:r w:rsidRPr="00F8634E">
        <w:rPr>
          <w:rFonts w:ascii="Times New Roman" w:eastAsia="Times New Roman" w:hAnsi="Times New Roman" w:cs="Times New Roman"/>
          <w:sz w:val="24"/>
          <w:szCs w:val="24"/>
        </w:rPr>
        <w:br/>
      </w:r>
      <w:r w:rsidRPr="00F8634E">
        <w:rPr>
          <w:rFonts w:ascii="Times New Roman" w:eastAsia="Times New Roman" w:hAnsi="Times New Roman" w:cs="Times New Roman"/>
          <w:spacing w:val="-3"/>
          <w:sz w:val="24"/>
          <w:szCs w:val="24"/>
        </w:rPr>
        <w:t>рук по команде</w:t>
      </w:r>
      <w:proofErr w:type="gramEnd"/>
      <w:r w:rsidRPr="00F863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оспитателя (руки в стороны, за голову, на пояс) бег</w:t>
      </w:r>
      <w:r w:rsidRPr="00F8634E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F8634E">
        <w:rPr>
          <w:rFonts w:ascii="Times New Roman" w:eastAsia="Times New Roman" w:hAnsi="Times New Roman" w:cs="Times New Roman"/>
          <w:sz w:val="24"/>
          <w:szCs w:val="24"/>
        </w:rPr>
        <w:t>между предметами (кубики, кегли) змейкой.</w:t>
      </w:r>
    </w:p>
    <w:p w:rsidR="00735BCA" w:rsidRPr="00F8634E" w:rsidRDefault="00735BCA" w:rsidP="00735BCA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259" w:lineRule="exact"/>
        <w:ind w:right="5" w:firstLine="341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735BCA">
        <w:rPr>
          <w:rFonts w:ascii="Times New Roman" w:eastAsia="Times New Roman" w:hAnsi="Times New Roman" w:cs="Times New Roman"/>
          <w:bCs/>
          <w:sz w:val="24"/>
          <w:szCs w:val="24"/>
        </w:rPr>
        <w:t>И.</w:t>
      </w:r>
      <w:r w:rsidRPr="00F86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634E">
        <w:rPr>
          <w:rFonts w:ascii="Times New Roman" w:eastAsia="Times New Roman" w:hAnsi="Times New Roman" w:cs="Times New Roman"/>
          <w:sz w:val="24"/>
          <w:szCs w:val="24"/>
        </w:rPr>
        <w:t>п.— сто</w:t>
      </w:r>
      <w:r w:rsidR="00DE27D2">
        <w:rPr>
          <w:rFonts w:ascii="Times New Roman" w:eastAsia="Times New Roman" w:hAnsi="Times New Roman" w:cs="Times New Roman"/>
          <w:sz w:val="24"/>
          <w:szCs w:val="24"/>
        </w:rPr>
        <w:t>йка ноги на ширине ступни, шар</w:t>
      </w:r>
      <w:r w:rsidRPr="00F8634E">
        <w:rPr>
          <w:rFonts w:ascii="Times New Roman" w:eastAsia="Times New Roman" w:hAnsi="Times New Roman" w:cs="Times New Roman"/>
          <w:sz w:val="24"/>
          <w:szCs w:val="24"/>
        </w:rPr>
        <w:t xml:space="preserve"> в правой руке. </w:t>
      </w:r>
      <w:r w:rsidRPr="00F8634E">
        <w:rPr>
          <w:rFonts w:ascii="Times New Roman" w:eastAsia="Times New Roman" w:hAnsi="Times New Roman" w:cs="Times New Roman"/>
          <w:spacing w:val="-3"/>
          <w:sz w:val="24"/>
          <w:szCs w:val="24"/>
        </w:rPr>
        <w:t>1—2 —поднять руки через</w:t>
      </w:r>
      <w:r w:rsidR="00DE27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тороны вверх, переложить шар</w:t>
      </w:r>
      <w:r w:rsidRPr="00F863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левую </w:t>
      </w:r>
      <w:r w:rsidRPr="00F8634E">
        <w:rPr>
          <w:rFonts w:ascii="Times New Roman" w:eastAsia="Times New Roman" w:hAnsi="Times New Roman" w:cs="Times New Roman"/>
          <w:sz w:val="24"/>
          <w:szCs w:val="24"/>
        </w:rPr>
        <w:t>руку; 3—4 —исходное положение (6—7 раз).</w:t>
      </w:r>
    </w:p>
    <w:p w:rsidR="00735BCA" w:rsidRPr="00F8634E" w:rsidRDefault="00DE27D2" w:rsidP="00735BCA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259" w:lineRule="exact"/>
        <w:ind w:right="10" w:firstLine="341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. п.— стойка ноги врозь, шар</w:t>
      </w:r>
      <w:r w:rsidR="00735BCA" w:rsidRPr="00F863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правой руке. 1 —руки в сто</w:t>
      </w:r>
      <w:r w:rsidR="00735BCA" w:rsidRPr="00F8634E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735BCA" w:rsidRPr="00F863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оны; 2 — наклон вперед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ложить шар</w:t>
      </w:r>
      <w:r w:rsidR="00735BCA" w:rsidRPr="00F863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у носка левой ноги; 3 — вы</w:t>
      </w:r>
      <w:r w:rsidR="00735BCA" w:rsidRPr="00F8634E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="00735BCA" w:rsidRPr="00F8634E">
        <w:rPr>
          <w:rFonts w:ascii="Times New Roman" w:eastAsia="Times New Roman" w:hAnsi="Times New Roman" w:cs="Times New Roman"/>
          <w:spacing w:val="-3"/>
          <w:sz w:val="24"/>
          <w:szCs w:val="24"/>
        </w:rPr>
        <w:t>прямиться, руки в стор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ы; 4 — наклониться, взять шар</w:t>
      </w:r>
      <w:r w:rsidR="00735BCA" w:rsidRPr="00F863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левую ру</w:t>
      </w:r>
      <w:r w:rsidR="00735BCA" w:rsidRPr="00F8634E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735BCA" w:rsidRPr="00F8634E">
        <w:rPr>
          <w:rFonts w:ascii="Times New Roman" w:eastAsia="Times New Roman" w:hAnsi="Times New Roman" w:cs="Times New Roman"/>
          <w:sz w:val="24"/>
          <w:szCs w:val="24"/>
        </w:rPr>
        <w:t>ку. То же левой рукой (4—6 раз).</w:t>
      </w:r>
    </w:p>
    <w:p w:rsidR="00735BCA" w:rsidRPr="00F8634E" w:rsidRDefault="00735BCA" w:rsidP="00735BCA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259" w:lineRule="exact"/>
        <w:ind w:right="14" w:firstLine="34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F8634E">
        <w:rPr>
          <w:rFonts w:ascii="Times New Roman" w:eastAsia="Times New Roman" w:hAnsi="Times New Roman" w:cs="Times New Roman"/>
          <w:sz w:val="24"/>
          <w:szCs w:val="24"/>
        </w:rPr>
        <w:t>И. п.— сто</w:t>
      </w:r>
      <w:r w:rsidR="00DE27D2">
        <w:rPr>
          <w:rFonts w:ascii="Times New Roman" w:eastAsia="Times New Roman" w:hAnsi="Times New Roman" w:cs="Times New Roman"/>
          <w:sz w:val="24"/>
          <w:szCs w:val="24"/>
        </w:rPr>
        <w:t>йка ноги на ширине ступни, шар</w:t>
      </w:r>
      <w:r w:rsidRPr="00F8634E">
        <w:rPr>
          <w:rFonts w:ascii="Times New Roman" w:eastAsia="Times New Roman" w:hAnsi="Times New Roman" w:cs="Times New Roman"/>
          <w:sz w:val="24"/>
          <w:szCs w:val="24"/>
        </w:rPr>
        <w:t xml:space="preserve"> в правой руке. </w:t>
      </w:r>
      <w:r w:rsidR="00DE27D2">
        <w:rPr>
          <w:rFonts w:ascii="Times New Roman" w:eastAsia="Times New Roman" w:hAnsi="Times New Roman" w:cs="Times New Roman"/>
          <w:spacing w:val="-5"/>
          <w:sz w:val="24"/>
          <w:szCs w:val="24"/>
        </w:rPr>
        <w:t>1 — присесть, шар</w:t>
      </w:r>
      <w:r w:rsidRPr="00F863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вперед, переложить в левую руку; 2 —</w:t>
      </w:r>
      <w:r w:rsidR="00DE27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встать, шар</w:t>
      </w:r>
      <w:r w:rsidRPr="00F8634E">
        <w:rPr>
          <w:rFonts w:ascii="Times New Roman" w:eastAsia="Times New Roman" w:hAnsi="Times New Roman" w:cs="Times New Roman"/>
          <w:sz w:val="24"/>
          <w:szCs w:val="24"/>
        </w:rPr>
        <w:t xml:space="preserve"> в левой руке (6—7 раз).</w:t>
      </w:r>
    </w:p>
    <w:p w:rsidR="00735BCA" w:rsidRPr="00F8634E" w:rsidRDefault="00735BCA" w:rsidP="00735BCA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259" w:lineRule="exact"/>
        <w:ind w:right="10" w:firstLine="341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F863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. п.— </w:t>
      </w:r>
      <w:r w:rsidR="00DE27D2">
        <w:rPr>
          <w:rFonts w:ascii="Times New Roman" w:eastAsia="Times New Roman" w:hAnsi="Times New Roman" w:cs="Times New Roman"/>
          <w:spacing w:val="-2"/>
          <w:sz w:val="24"/>
          <w:szCs w:val="24"/>
        </w:rPr>
        <w:t>стойка в упоре на коленях, шар</w:t>
      </w:r>
      <w:r w:rsidRPr="00F863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правой руке. 1 — </w:t>
      </w:r>
      <w:r w:rsidR="00DE27D2">
        <w:rPr>
          <w:rFonts w:ascii="Times New Roman" w:eastAsia="Times New Roman" w:hAnsi="Times New Roman" w:cs="Times New Roman"/>
          <w:spacing w:val="-1"/>
          <w:sz w:val="24"/>
          <w:szCs w:val="24"/>
        </w:rPr>
        <w:t>поворот вправо, положить шар</w:t>
      </w:r>
      <w:r w:rsidRPr="00F863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 носков ног; 2 —выпрямиться, ру</w:t>
      </w:r>
      <w:r w:rsidRPr="00F8634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ки на пояс</w:t>
      </w:r>
      <w:r w:rsidR="00DE27D2">
        <w:rPr>
          <w:rFonts w:ascii="Times New Roman" w:eastAsia="Times New Roman" w:hAnsi="Times New Roman" w:cs="Times New Roman"/>
          <w:spacing w:val="-1"/>
          <w:sz w:val="24"/>
          <w:szCs w:val="24"/>
        </w:rPr>
        <w:t>; 3 —поворот вправо, взять шар</w:t>
      </w:r>
      <w:r w:rsidRPr="00F8634E">
        <w:rPr>
          <w:rFonts w:ascii="Times New Roman" w:eastAsia="Times New Roman" w:hAnsi="Times New Roman" w:cs="Times New Roman"/>
          <w:spacing w:val="-1"/>
          <w:sz w:val="24"/>
          <w:szCs w:val="24"/>
        </w:rPr>
        <w:t>; 4 —вернуться в исход</w:t>
      </w:r>
      <w:r w:rsidRPr="00F8634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DE27D2">
        <w:rPr>
          <w:rFonts w:ascii="Times New Roman" w:eastAsia="Times New Roman" w:hAnsi="Times New Roman" w:cs="Times New Roman"/>
          <w:sz w:val="24"/>
          <w:szCs w:val="24"/>
        </w:rPr>
        <w:t>ное положение, переложить шар</w:t>
      </w:r>
      <w:r w:rsidRPr="00F8634E">
        <w:rPr>
          <w:rFonts w:ascii="Times New Roman" w:eastAsia="Times New Roman" w:hAnsi="Times New Roman" w:cs="Times New Roman"/>
          <w:sz w:val="24"/>
          <w:szCs w:val="24"/>
        </w:rPr>
        <w:t xml:space="preserve"> в левую руку. То же влево (по 3 раза).</w:t>
      </w:r>
    </w:p>
    <w:p w:rsidR="00735BCA" w:rsidRPr="00DE27D2" w:rsidRDefault="00735BCA" w:rsidP="00735BCA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259" w:lineRule="exact"/>
        <w:ind w:right="19" w:firstLine="34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F8634E">
        <w:rPr>
          <w:rFonts w:ascii="Times New Roman" w:eastAsia="Times New Roman" w:hAnsi="Times New Roman" w:cs="Times New Roman"/>
          <w:spacing w:val="-1"/>
          <w:sz w:val="24"/>
          <w:szCs w:val="24"/>
        </w:rPr>
        <w:t>И. п.— основная</w:t>
      </w:r>
      <w:r w:rsidR="005D5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ойка, руки произвольно, шар</w:t>
      </w:r>
      <w:r w:rsidRPr="00F863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 полу. </w:t>
      </w:r>
      <w:r w:rsidRPr="00F8634E">
        <w:rPr>
          <w:rFonts w:ascii="Times New Roman" w:eastAsia="Times New Roman" w:hAnsi="Times New Roman" w:cs="Times New Roman"/>
          <w:spacing w:val="-3"/>
          <w:sz w:val="24"/>
          <w:szCs w:val="24"/>
        </w:rPr>
        <w:t>Прыжки на п</w:t>
      </w:r>
      <w:r w:rsidR="005D5DFB">
        <w:rPr>
          <w:rFonts w:ascii="Times New Roman" w:eastAsia="Times New Roman" w:hAnsi="Times New Roman" w:cs="Times New Roman"/>
          <w:spacing w:val="-3"/>
          <w:sz w:val="24"/>
          <w:szCs w:val="24"/>
        </w:rPr>
        <w:t>равой и левой ноге вокруг шара</w:t>
      </w:r>
      <w:r w:rsidRPr="00F863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чередовании с не</w:t>
      </w:r>
      <w:r w:rsidRPr="00F8634E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F8634E">
        <w:rPr>
          <w:rFonts w:ascii="Times New Roman" w:eastAsia="Times New Roman" w:hAnsi="Times New Roman" w:cs="Times New Roman"/>
          <w:spacing w:val="-2"/>
          <w:sz w:val="24"/>
          <w:szCs w:val="24"/>
        </w:rPr>
        <w:t>большой паузой. Выполняется на счет 1—8, повторить 2—3 раза.</w:t>
      </w:r>
    </w:p>
    <w:p w:rsidR="00735BCA" w:rsidRPr="005D5DFB" w:rsidRDefault="00DE27D2" w:rsidP="00DE27D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7. Игра малой подвижности </w:t>
      </w:r>
      <w:r w:rsidRPr="005D5DFB">
        <w:rPr>
          <w:rFonts w:ascii="Times New Roman" w:eastAsia="Times New Roman" w:hAnsi="Times New Roman" w:cs="Times New Roman"/>
          <w:b/>
          <w:sz w:val="24"/>
          <w:szCs w:val="24"/>
        </w:rPr>
        <w:t>«Что весит на ёлке»</w:t>
      </w: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BCA" w:rsidRDefault="00735BCA" w:rsidP="00735BC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D5DFB" w:rsidRDefault="005D5DFB" w:rsidP="00735BCA">
      <w:pPr>
        <w:pStyle w:val="a3"/>
        <w:jc w:val="center"/>
        <w:rPr>
          <w:rFonts w:ascii="Times New Roman" w:eastAsia="Times New Roman" w:hAnsi="Times New Roman" w:cs="Times New Roman"/>
          <w:color w:val="00B0F0"/>
          <w:sz w:val="28"/>
          <w:szCs w:val="24"/>
        </w:rPr>
      </w:pPr>
    </w:p>
    <w:p w:rsidR="00377D4F" w:rsidRPr="00377D4F" w:rsidRDefault="00377D4F" w:rsidP="00377D4F">
      <w:pPr>
        <w:pStyle w:val="a3"/>
        <w:rPr>
          <w:rFonts w:ascii="Times New Roman" w:hAnsi="Times New Roman" w:cs="Times New Roman"/>
          <w:i/>
          <w:spacing w:val="-16"/>
          <w:sz w:val="24"/>
          <w:szCs w:val="24"/>
        </w:rPr>
      </w:pPr>
      <w:r w:rsidRPr="00377D4F">
        <w:rPr>
          <w:rFonts w:ascii="Times New Roman" w:hAnsi="Times New Roman" w:cs="Times New Roman"/>
          <w:i/>
          <w:spacing w:val="-16"/>
          <w:sz w:val="24"/>
          <w:szCs w:val="24"/>
        </w:rPr>
        <w:t>Старший возраст</w:t>
      </w:r>
    </w:p>
    <w:p w:rsidR="00735BCA" w:rsidRDefault="00735BCA" w:rsidP="00735BCA">
      <w:pPr>
        <w:pStyle w:val="a3"/>
        <w:jc w:val="center"/>
        <w:rPr>
          <w:rFonts w:ascii="Times New Roman" w:eastAsia="Times New Roman" w:hAnsi="Times New Roman" w:cs="Times New Roman"/>
          <w:color w:val="00B0F0"/>
          <w:sz w:val="28"/>
          <w:szCs w:val="24"/>
        </w:rPr>
      </w:pPr>
      <w:r w:rsidRPr="00735BCA">
        <w:rPr>
          <w:rFonts w:ascii="Times New Roman" w:eastAsia="Times New Roman" w:hAnsi="Times New Roman" w:cs="Times New Roman"/>
          <w:color w:val="00B0F0"/>
          <w:sz w:val="28"/>
          <w:szCs w:val="24"/>
        </w:rPr>
        <w:t xml:space="preserve">Январь </w:t>
      </w:r>
    </w:p>
    <w:p w:rsidR="00735BCA" w:rsidRDefault="00735BCA" w:rsidP="00735BC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A614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омплекс</w:t>
      </w:r>
      <w:r w:rsidR="00A614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1</w:t>
      </w:r>
    </w:p>
    <w:p w:rsidR="00A61486" w:rsidRPr="00A61486" w:rsidRDefault="00A61486" w:rsidP="0032361E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здоровительной гимнастики</w:t>
      </w:r>
      <w:r w:rsidR="005D5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D5DFB" w:rsidRPr="0032361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Будем веселиться»</w:t>
      </w:r>
    </w:p>
    <w:p w:rsidR="005150D5" w:rsidRPr="005150D5" w:rsidRDefault="0032361E" w:rsidP="003236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8"/>
          <w:sz w:val="24"/>
          <w:szCs w:val="24"/>
        </w:rPr>
        <w:t xml:space="preserve">           </w:t>
      </w:r>
      <w:r w:rsidR="005150D5" w:rsidRPr="005150D5">
        <w:rPr>
          <w:rFonts w:ascii="Times New Roman" w:hAnsi="Times New Roman" w:cs="Times New Roman"/>
          <w:spacing w:val="-28"/>
          <w:sz w:val="24"/>
          <w:szCs w:val="24"/>
        </w:rPr>
        <w:t>1.</w:t>
      </w:r>
      <w:r w:rsidR="005150D5" w:rsidRPr="005150D5">
        <w:rPr>
          <w:rFonts w:ascii="Times New Roman" w:hAnsi="Times New Roman" w:cs="Times New Roman"/>
          <w:sz w:val="24"/>
          <w:szCs w:val="24"/>
        </w:rPr>
        <w:tab/>
      </w:r>
      <w:r w:rsidR="005150D5" w:rsidRPr="005150D5">
        <w:rPr>
          <w:rFonts w:ascii="Times New Roman" w:eastAsia="Times New Roman" w:hAnsi="Times New Roman" w:cs="Times New Roman"/>
          <w:spacing w:val="-4"/>
          <w:sz w:val="24"/>
          <w:szCs w:val="24"/>
        </w:rPr>
        <w:t>Ходьба в колонне по одному, на носках, руки на поясе. Бег в ко</w:t>
      </w:r>
      <w:r w:rsidR="005150D5" w:rsidRPr="005150D5">
        <w:rPr>
          <w:rFonts w:ascii="Times New Roman" w:eastAsia="Times New Roman" w:hAnsi="Times New Roman" w:cs="Times New Roman"/>
          <w:sz w:val="24"/>
          <w:szCs w:val="24"/>
        </w:rPr>
        <w:t>лонне по одному, бег врассыпную.</w:t>
      </w:r>
    </w:p>
    <w:p w:rsidR="005150D5" w:rsidRPr="0090337E" w:rsidRDefault="005150D5" w:rsidP="005150D5">
      <w:pPr>
        <w:numPr>
          <w:ilvl w:val="0"/>
          <w:numId w:val="10"/>
        </w:numPr>
        <w:shd w:val="clear" w:color="auto" w:fill="FFFFFF"/>
        <w:tabs>
          <w:tab w:val="left" w:pos="576"/>
        </w:tabs>
        <w:spacing w:line="259" w:lineRule="exact"/>
        <w:ind w:firstLine="35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A614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И.</w:t>
      </w:r>
      <w:r w:rsidRPr="009033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0337E">
        <w:rPr>
          <w:rFonts w:ascii="Times New Roman" w:eastAsia="Times New Roman" w:hAnsi="Times New Roman" w:cs="Times New Roman"/>
          <w:spacing w:val="-4"/>
          <w:sz w:val="24"/>
          <w:szCs w:val="24"/>
        </w:rPr>
        <w:t>п. — основная стойка, руки вдоль туловища. 1 — шаг правой ногой вправо, руки за голову; 2 —приставить ногу, вернуться в исход</w:t>
      </w:r>
      <w:r w:rsidRPr="0090337E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337E">
        <w:rPr>
          <w:rFonts w:ascii="Times New Roman" w:eastAsia="Times New Roman" w:hAnsi="Times New Roman" w:cs="Times New Roman"/>
          <w:sz w:val="24"/>
          <w:szCs w:val="24"/>
        </w:rPr>
        <w:t>ное положение. То же влево (6—8 раз).</w:t>
      </w:r>
    </w:p>
    <w:p w:rsidR="005150D5" w:rsidRPr="0090337E" w:rsidRDefault="005150D5" w:rsidP="005150D5">
      <w:pPr>
        <w:numPr>
          <w:ilvl w:val="0"/>
          <w:numId w:val="10"/>
        </w:numPr>
        <w:shd w:val="clear" w:color="auto" w:fill="FFFFFF"/>
        <w:tabs>
          <w:tab w:val="left" w:pos="576"/>
        </w:tabs>
        <w:spacing w:line="259" w:lineRule="exact"/>
        <w:ind w:right="10" w:firstLine="35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9033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. п.— стойка ноги на ширине ступни, руки на поясе. 1—3 — </w:t>
      </w:r>
      <w:r w:rsidRPr="0090337E">
        <w:rPr>
          <w:rFonts w:ascii="Times New Roman" w:eastAsia="Times New Roman" w:hAnsi="Times New Roman" w:cs="Times New Roman"/>
          <w:spacing w:val="-3"/>
          <w:sz w:val="24"/>
          <w:szCs w:val="24"/>
        </w:rPr>
        <w:t>пружинистые приседания, руки вперед; 4 —вернуться в исходное по</w:t>
      </w:r>
      <w:r w:rsidRPr="0090337E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337E">
        <w:rPr>
          <w:rFonts w:ascii="Times New Roman" w:eastAsia="Times New Roman" w:hAnsi="Times New Roman" w:cs="Times New Roman"/>
          <w:sz w:val="24"/>
          <w:szCs w:val="24"/>
        </w:rPr>
        <w:t>ложение (6—7 раз).</w:t>
      </w:r>
    </w:p>
    <w:p w:rsidR="005150D5" w:rsidRPr="0090337E" w:rsidRDefault="005150D5" w:rsidP="005150D5">
      <w:pPr>
        <w:numPr>
          <w:ilvl w:val="0"/>
          <w:numId w:val="10"/>
        </w:numPr>
        <w:shd w:val="clear" w:color="auto" w:fill="FFFFFF"/>
        <w:tabs>
          <w:tab w:val="left" w:pos="576"/>
        </w:tabs>
        <w:spacing w:line="259" w:lineRule="exact"/>
        <w:ind w:right="10" w:firstLine="355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033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. п. — стойка ноги на ширине плеч, руки вдоль туловища. 1 — </w:t>
      </w:r>
      <w:r w:rsidRPr="009033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огнуть руки перед грудью; 2 —поворот вправо, руки в стороны (рис. 28); </w:t>
      </w:r>
      <w:r w:rsidRPr="0090337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3 — выпрямиться, руки перед грудью; 4 — исходное положение. То же </w:t>
      </w:r>
      <w:r w:rsidRPr="0090337E">
        <w:rPr>
          <w:rFonts w:ascii="Times New Roman" w:eastAsia="Times New Roman" w:hAnsi="Times New Roman" w:cs="Times New Roman"/>
          <w:sz w:val="24"/>
          <w:szCs w:val="24"/>
        </w:rPr>
        <w:t>влево (6 раз).</w:t>
      </w:r>
    </w:p>
    <w:p w:rsidR="005150D5" w:rsidRPr="0090337E" w:rsidRDefault="005150D5" w:rsidP="005150D5">
      <w:pPr>
        <w:numPr>
          <w:ilvl w:val="0"/>
          <w:numId w:val="10"/>
        </w:numPr>
        <w:shd w:val="clear" w:color="auto" w:fill="FFFFFF"/>
        <w:tabs>
          <w:tab w:val="left" w:pos="576"/>
        </w:tabs>
        <w:spacing w:line="259" w:lineRule="exact"/>
        <w:ind w:right="19" w:firstLine="35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90337E">
        <w:rPr>
          <w:rFonts w:ascii="Times New Roman" w:eastAsia="Times New Roman" w:hAnsi="Times New Roman" w:cs="Times New Roman"/>
          <w:spacing w:val="-3"/>
          <w:sz w:val="24"/>
          <w:szCs w:val="24"/>
        </w:rPr>
        <w:t>И. п.— основная стойка, руки вдоль туловища. 1 —руки в сто</w:t>
      </w:r>
      <w:r w:rsidRPr="0090337E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337E">
        <w:rPr>
          <w:rFonts w:ascii="Times New Roman" w:eastAsia="Times New Roman" w:hAnsi="Times New Roman" w:cs="Times New Roman"/>
          <w:spacing w:val="-4"/>
          <w:sz w:val="24"/>
          <w:szCs w:val="24"/>
        </w:rPr>
        <w:t>роны; 2 — мах правой ногой вперед-вверх, хлопнуть в ладоши под ко</w:t>
      </w:r>
      <w:r w:rsidRPr="0090337E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337E">
        <w:rPr>
          <w:rFonts w:ascii="Times New Roman" w:eastAsia="Times New Roman" w:hAnsi="Times New Roman" w:cs="Times New Roman"/>
          <w:spacing w:val="-3"/>
          <w:sz w:val="24"/>
          <w:szCs w:val="24"/>
        </w:rPr>
        <w:t>леном; 3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—опустить ногу, руки в стороны;</w:t>
      </w:r>
      <w:r w:rsidRPr="0090337E">
        <w:rPr>
          <w:rFonts w:ascii="Times New Roman" w:eastAsia="Times New Roman" w:hAnsi="Times New Roman" w:cs="Times New Roman"/>
          <w:spacing w:val="-3"/>
          <w:sz w:val="24"/>
          <w:szCs w:val="24"/>
        </w:rPr>
        <w:t>4 —исходное по</w:t>
      </w:r>
      <w:r w:rsidRPr="0090337E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337E">
        <w:rPr>
          <w:rFonts w:ascii="Times New Roman" w:eastAsia="Times New Roman" w:hAnsi="Times New Roman" w:cs="Times New Roman"/>
          <w:sz w:val="24"/>
          <w:szCs w:val="24"/>
        </w:rPr>
        <w:t>ложение. То же левой ногой (4—6 раз).</w:t>
      </w:r>
    </w:p>
    <w:p w:rsidR="005150D5" w:rsidRPr="0090337E" w:rsidRDefault="005150D5" w:rsidP="005150D5">
      <w:pPr>
        <w:numPr>
          <w:ilvl w:val="0"/>
          <w:numId w:val="10"/>
        </w:numPr>
        <w:shd w:val="clear" w:color="auto" w:fill="FFFFFF"/>
        <w:tabs>
          <w:tab w:val="left" w:pos="576"/>
        </w:tabs>
        <w:spacing w:line="259" w:lineRule="exact"/>
        <w:ind w:right="14" w:firstLine="355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9033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И. п. — основная стойка, руки на поясе. 1 —шаг вправо; 2 —наклон </w:t>
      </w:r>
      <w:r w:rsidRPr="0090337E">
        <w:rPr>
          <w:rFonts w:ascii="Times New Roman" w:eastAsia="Times New Roman" w:hAnsi="Times New Roman" w:cs="Times New Roman"/>
          <w:spacing w:val="-10"/>
          <w:sz w:val="24"/>
          <w:szCs w:val="24"/>
        </w:rPr>
        <w:t>вправо; 3 — выпрямиться; 4—исходное положение. Тоже влево (6—8 раз).</w:t>
      </w:r>
    </w:p>
    <w:p w:rsidR="005150D5" w:rsidRPr="0090337E" w:rsidRDefault="005150D5" w:rsidP="005150D5">
      <w:pPr>
        <w:numPr>
          <w:ilvl w:val="0"/>
          <w:numId w:val="10"/>
        </w:numPr>
        <w:shd w:val="clear" w:color="auto" w:fill="FFFFFF"/>
        <w:tabs>
          <w:tab w:val="left" w:pos="576"/>
        </w:tabs>
        <w:spacing w:line="259" w:lineRule="exact"/>
        <w:ind w:right="10" w:firstLine="355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90337E">
        <w:rPr>
          <w:rFonts w:ascii="Times New Roman" w:eastAsia="Times New Roman" w:hAnsi="Times New Roman" w:cs="Times New Roman"/>
          <w:spacing w:val="-8"/>
          <w:sz w:val="24"/>
          <w:szCs w:val="24"/>
        </w:rPr>
        <w:t>И. п. — основная стойка, руки вдоль туловища. На счет 1—8 прыж</w:t>
      </w:r>
      <w:r w:rsidRPr="0090337E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90337E">
        <w:rPr>
          <w:rFonts w:ascii="Times New Roman" w:eastAsia="Times New Roman" w:hAnsi="Times New Roman" w:cs="Times New Roman"/>
          <w:sz w:val="24"/>
          <w:szCs w:val="24"/>
        </w:rPr>
        <w:t>ки на правой ноге, небольшая пауза и снова на счет 1-8 прыжки на левой ноге. Повторить 2 раза.</w:t>
      </w:r>
    </w:p>
    <w:p w:rsidR="00735BCA" w:rsidRDefault="005150D5" w:rsidP="005150D5">
      <w:pPr>
        <w:shd w:val="clear" w:color="auto" w:fill="FFFFFF"/>
        <w:tabs>
          <w:tab w:val="left" w:pos="600"/>
        </w:tabs>
        <w:spacing w:line="259" w:lineRule="exact"/>
        <w:ind w:left="341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8.Игра </w:t>
      </w:r>
      <w:r w:rsidR="00735BCA" w:rsidRPr="00735B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BCA" w:rsidRPr="005D5DF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«</w:t>
      </w:r>
      <w:r w:rsidR="005D5DFB" w:rsidRPr="005D5DF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олокольчик</w:t>
      </w:r>
      <w:r w:rsidR="00735BCA" w:rsidRPr="005D5DF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».</w:t>
      </w:r>
    </w:p>
    <w:p w:rsidR="00377D4F" w:rsidRPr="00735BCA" w:rsidRDefault="00377D4F" w:rsidP="005150D5">
      <w:pPr>
        <w:shd w:val="clear" w:color="auto" w:fill="FFFFFF"/>
        <w:tabs>
          <w:tab w:val="left" w:pos="600"/>
        </w:tabs>
        <w:spacing w:line="259" w:lineRule="exact"/>
        <w:ind w:left="341"/>
        <w:rPr>
          <w:rFonts w:ascii="Times New Roman" w:hAnsi="Times New Roman" w:cs="Times New Roman"/>
          <w:spacing w:val="-20"/>
          <w:sz w:val="24"/>
          <w:szCs w:val="24"/>
        </w:rPr>
      </w:pPr>
    </w:p>
    <w:p w:rsidR="00A61486" w:rsidRDefault="00A61486" w:rsidP="00A61486">
      <w:pPr>
        <w:shd w:val="clear" w:color="auto" w:fill="FFFFFF"/>
        <w:ind w:left="2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6148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Комплекс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2</w:t>
      </w:r>
    </w:p>
    <w:p w:rsidR="00A61486" w:rsidRPr="00A61486" w:rsidRDefault="00A61486" w:rsidP="00A61486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здоровительной гимнастики</w:t>
      </w:r>
      <w:r w:rsidR="005150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04E77" w:rsidRPr="0032361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«Тише </w:t>
      </w:r>
      <w:proofErr w:type="gramStart"/>
      <w:r w:rsidR="00D04E77" w:rsidRPr="0032361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дешь-дальше</w:t>
      </w:r>
      <w:proofErr w:type="gramEnd"/>
      <w:r w:rsidR="00D04E77" w:rsidRPr="0032361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будешь»</w:t>
      </w:r>
    </w:p>
    <w:p w:rsidR="00377D4F" w:rsidRPr="00397E7D" w:rsidRDefault="005150D5" w:rsidP="00377D4F">
      <w:pPr>
        <w:shd w:val="clear" w:color="auto" w:fill="FFFFFF"/>
        <w:spacing w:line="259" w:lineRule="exact"/>
        <w:ind w:left="336"/>
        <w:jc w:val="center"/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</w:pPr>
      <w:r w:rsidRPr="00397E7D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с </w:t>
      </w:r>
      <w:r w:rsidR="001B6D5C" w:rsidRPr="00397E7D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обручем</w:t>
      </w:r>
    </w:p>
    <w:p w:rsidR="005150D5" w:rsidRDefault="005150D5" w:rsidP="00377D4F">
      <w:pPr>
        <w:shd w:val="clear" w:color="auto" w:fill="FFFFFF"/>
        <w:spacing w:line="259" w:lineRule="exact"/>
        <w:ind w:left="336"/>
        <w:rPr>
          <w:rFonts w:ascii="Times New Roman" w:eastAsia="Times New Roman" w:hAnsi="Times New Roman" w:cs="Times New Roman"/>
          <w:sz w:val="24"/>
          <w:szCs w:val="24"/>
        </w:rPr>
      </w:pPr>
      <w:r w:rsidRPr="001B182B">
        <w:rPr>
          <w:rFonts w:ascii="Times New Roman" w:hAnsi="Times New Roman" w:cs="Times New Roman"/>
          <w:sz w:val="24"/>
          <w:szCs w:val="24"/>
        </w:rPr>
        <w:tab/>
      </w:r>
      <w:r w:rsidRPr="001B182B">
        <w:rPr>
          <w:rFonts w:ascii="Times New Roman" w:eastAsia="Times New Roman" w:hAnsi="Times New Roman" w:cs="Times New Roman"/>
          <w:sz w:val="24"/>
          <w:szCs w:val="24"/>
        </w:rPr>
        <w:t>Ходьба в колонне по одному, по мостику (доска или дорожка</w:t>
      </w:r>
      <w:r w:rsidR="0037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82B">
        <w:rPr>
          <w:rFonts w:ascii="Times New Roman" w:eastAsia="Times New Roman" w:hAnsi="Times New Roman" w:cs="Times New Roman"/>
          <w:spacing w:val="-2"/>
          <w:sz w:val="24"/>
          <w:szCs w:val="24"/>
        </w:rPr>
        <w:t>из шнуров); бег между предметами змейкой. Ходьба и бег чередуют</w:t>
      </w:r>
      <w:r w:rsidRPr="001B18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я. </w:t>
      </w:r>
      <w:proofErr w:type="gramStart"/>
      <w:r w:rsidRPr="001B182B">
        <w:rPr>
          <w:rFonts w:ascii="Times New Roman" w:eastAsia="Times New Roman" w:hAnsi="Times New Roman" w:cs="Times New Roman"/>
          <w:spacing w:val="-3"/>
          <w:sz w:val="24"/>
          <w:szCs w:val="24"/>
        </w:rPr>
        <w:t>По одной стороне зала проводится одно задание, а по противо</w:t>
      </w:r>
      <w:r w:rsidRPr="001B182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1B182B">
        <w:rPr>
          <w:rFonts w:ascii="Times New Roman" w:eastAsia="Times New Roman" w:hAnsi="Times New Roman" w:cs="Times New Roman"/>
          <w:sz w:val="24"/>
          <w:szCs w:val="24"/>
        </w:rPr>
        <w:t>положной — другое.</w:t>
      </w:r>
      <w:proofErr w:type="gramEnd"/>
    </w:p>
    <w:p w:rsidR="0032361E" w:rsidRPr="0032361E" w:rsidRDefault="0032361E" w:rsidP="0032361E">
      <w:pPr>
        <w:numPr>
          <w:ilvl w:val="0"/>
          <w:numId w:val="11"/>
        </w:numPr>
        <w:shd w:val="clear" w:color="auto" w:fill="FFFFFF"/>
        <w:tabs>
          <w:tab w:val="left" w:pos="610"/>
        </w:tabs>
        <w:spacing w:before="120"/>
        <w:ind w:right="5" w:firstLine="336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32361E">
        <w:rPr>
          <w:rFonts w:ascii="Times New Roman" w:eastAsia="Times New Roman" w:hAnsi="Times New Roman" w:cs="Times New Roman"/>
          <w:sz w:val="24"/>
          <w:szCs w:val="24"/>
        </w:rPr>
        <w:t>И.п.: ноги слегка расставить, обруч за спиной. 1—2 — обруч назад-вверх, правая нога вперед на носок; 3—4 — и.п. То же, с левой ноги. Голову не опускать. Повторить по 6 раз.</w:t>
      </w:r>
    </w:p>
    <w:p w:rsidR="0032361E" w:rsidRPr="0032361E" w:rsidRDefault="0032361E" w:rsidP="0032361E">
      <w:pPr>
        <w:numPr>
          <w:ilvl w:val="0"/>
          <w:numId w:val="11"/>
        </w:numPr>
        <w:shd w:val="clear" w:color="auto" w:fill="FFFFFF"/>
        <w:tabs>
          <w:tab w:val="left" w:pos="610"/>
        </w:tabs>
        <w:ind w:firstLine="33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gramStart"/>
      <w:r w:rsidRPr="0032361E">
        <w:rPr>
          <w:rFonts w:ascii="Times New Roman" w:eastAsia="Times New Roman" w:hAnsi="Times New Roman" w:cs="Times New Roman"/>
          <w:sz w:val="24"/>
          <w:szCs w:val="24"/>
        </w:rPr>
        <w:t>И.п.: о.с. обруч в правой руке. 1—2 — присесть, поставить обруч на пол, придерживая, пролезть в него; 3—4 — и.п.</w:t>
      </w:r>
      <w:proofErr w:type="gramEnd"/>
      <w:r w:rsidRPr="0032361E">
        <w:rPr>
          <w:rFonts w:ascii="Times New Roman" w:eastAsia="Times New Roman" w:hAnsi="Times New Roman" w:cs="Times New Roman"/>
          <w:sz w:val="24"/>
          <w:szCs w:val="24"/>
        </w:rPr>
        <w:t xml:space="preserve"> То же, но держать обруч левой рукой. Повторить 5 раз.</w:t>
      </w:r>
    </w:p>
    <w:p w:rsidR="0032361E" w:rsidRPr="0032361E" w:rsidRDefault="0032361E" w:rsidP="0032361E">
      <w:pPr>
        <w:numPr>
          <w:ilvl w:val="0"/>
          <w:numId w:val="11"/>
        </w:numPr>
        <w:shd w:val="clear" w:color="auto" w:fill="FFFFFF"/>
        <w:tabs>
          <w:tab w:val="left" w:pos="610"/>
        </w:tabs>
        <w:ind w:firstLine="33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2361E">
        <w:rPr>
          <w:rFonts w:ascii="Times New Roman" w:eastAsia="Times New Roman" w:hAnsi="Times New Roman" w:cs="Times New Roman"/>
          <w:sz w:val="24"/>
          <w:szCs w:val="24"/>
        </w:rPr>
        <w:t>И.п.: о.с. обруч на полу перед ногами. Стать на обод, прижимая к полу пальцы ног и пятки, пройти боком в одну (другую) сторону (круг) — и.п. Повторить 4—6 раз.</w:t>
      </w:r>
    </w:p>
    <w:p w:rsidR="0032361E" w:rsidRPr="0032361E" w:rsidRDefault="0032361E" w:rsidP="0032361E">
      <w:pPr>
        <w:numPr>
          <w:ilvl w:val="0"/>
          <w:numId w:val="11"/>
        </w:numPr>
        <w:shd w:val="clear" w:color="auto" w:fill="FFFFFF"/>
        <w:tabs>
          <w:tab w:val="left" w:pos="610"/>
        </w:tabs>
        <w:ind w:right="5" w:firstLine="33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2361E">
        <w:rPr>
          <w:rFonts w:ascii="Times New Roman" w:eastAsia="Times New Roman" w:hAnsi="Times New Roman" w:cs="Times New Roman"/>
          <w:sz w:val="24"/>
          <w:szCs w:val="24"/>
        </w:rPr>
        <w:t>И.п.: сидя в обруче, ноги согнуты в коленях, упор сзади. 1—2 — ноги прямые вперед — и.п.; 3—4 — то же, повернувшись на ягодицах вправо на 90°; 5—6 — то же, еще на 90°; 7—8 — то же, еще на 90°. Голову не опускать. Повторить 3—4 раза.</w:t>
      </w:r>
    </w:p>
    <w:p w:rsidR="0032361E" w:rsidRPr="0032361E" w:rsidRDefault="0032361E" w:rsidP="0032361E">
      <w:pPr>
        <w:numPr>
          <w:ilvl w:val="0"/>
          <w:numId w:val="11"/>
        </w:numPr>
        <w:shd w:val="clear" w:color="auto" w:fill="FFFFFF"/>
        <w:tabs>
          <w:tab w:val="left" w:pos="610"/>
        </w:tabs>
        <w:ind w:right="5" w:firstLine="33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2361E">
        <w:rPr>
          <w:rFonts w:ascii="Times New Roman" w:eastAsia="Times New Roman" w:hAnsi="Times New Roman" w:cs="Times New Roman"/>
          <w:sz w:val="24"/>
          <w:szCs w:val="24"/>
        </w:rPr>
        <w:t>И.п.: о.с. обруч в согнутых руках перед грудью вертикаль</w:t>
      </w:r>
      <w:r w:rsidRPr="0032361E">
        <w:rPr>
          <w:rFonts w:ascii="Times New Roman" w:eastAsia="Times New Roman" w:hAnsi="Times New Roman" w:cs="Times New Roman"/>
          <w:sz w:val="24"/>
          <w:szCs w:val="24"/>
        </w:rPr>
        <w:softHyphen/>
        <w:t>но. 1 — правую согнутую ногу вверх, оттянуть носок, обруч пове</w:t>
      </w:r>
      <w:r w:rsidRPr="0032361E">
        <w:rPr>
          <w:rFonts w:ascii="Times New Roman" w:eastAsia="Times New Roman" w:hAnsi="Times New Roman" w:cs="Times New Roman"/>
          <w:sz w:val="24"/>
          <w:szCs w:val="24"/>
        </w:rPr>
        <w:softHyphen/>
        <w:t>сить на колено; 2 — ногу вперед, обруч в том же положении; 3 — согнуть ногу в колене; 4 — и.п. То же, с левой ноги. По</w:t>
      </w:r>
      <w:r w:rsidRPr="0032361E">
        <w:rPr>
          <w:rFonts w:ascii="Times New Roman" w:eastAsia="Times New Roman" w:hAnsi="Times New Roman" w:cs="Times New Roman"/>
          <w:sz w:val="24"/>
          <w:szCs w:val="24"/>
        </w:rPr>
        <w:softHyphen/>
        <w:t>вторить 4—5 раз.</w:t>
      </w:r>
    </w:p>
    <w:p w:rsidR="0032361E" w:rsidRPr="0032361E" w:rsidRDefault="0032361E" w:rsidP="0032361E">
      <w:pPr>
        <w:numPr>
          <w:ilvl w:val="0"/>
          <w:numId w:val="11"/>
        </w:numPr>
        <w:shd w:val="clear" w:color="auto" w:fill="FFFFFF"/>
        <w:tabs>
          <w:tab w:val="left" w:pos="610"/>
        </w:tabs>
        <w:ind w:firstLine="33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2361E">
        <w:rPr>
          <w:rFonts w:ascii="Times New Roman" w:eastAsia="Times New Roman" w:hAnsi="Times New Roman" w:cs="Times New Roman"/>
          <w:sz w:val="24"/>
          <w:szCs w:val="24"/>
        </w:rPr>
        <w:t>И.п.: стоя на коленях, обруч вверх. 1—2 — сесть на пол справа, обруч к плечам; 3—4 — и.п. То же, слева. Повторить 5 раз.</w:t>
      </w:r>
    </w:p>
    <w:p w:rsidR="0032361E" w:rsidRPr="0032361E" w:rsidRDefault="0032361E" w:rsidP="0032361E">
      <w:pPr>
        <w:numPr>
          <w:ilvl w:val="0"/>
          <w:numId w:val="11"/>
        </w:numPr>
        <w:shd w:val="clear" w:color="auto" w:fill="FFFFFF"/>
        <w:tabs>
          <w:tab w:val="left" w:pos="610"/>
        </w:tabs>
        <w:ind w:right="5" w:firstLine="33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2361E">
        <w:rPr>
          <w:rFonts w:ascii="Times New Roman" w:eastAsia="Times New Roman" w:hAnsi="Times New Roman" w:cs="Times New Roman"/>
          <w:sz w:val="24"/>
          <w:szCs w:val="24"/>
        </w:rPr>
        <w:t>И.п.: ноги вместе, обруч на полу перед ногами. 9 подско</w:t>
      </w:r>
      <w:r w:rsidRPr="0032361E">
        <w:rPr>
          <w:rFonts w:ascii="Times New Roman" w:eastAsia="Times New Roman" w:hAnsi="Times New Roman" w:cs="Times New Roman"/>
          <w:sz w:val="24"/>
          <w:szCs w:val="24"/>
        </w:rPr>
        <w:softHyphen/>
        <w:t>ков на двух ногах у обруча, на десятый — впрыгнуть в обруч, поворот на 180°. То же, выпрыгнуть из обруча. Повторить 4 раза, чередуя' с ходьбой.</w:t>
      </w:r>
    </w:p>
    <w:p w:rsidR="00D04E77" w:rsidRPr="0032361E" w:rsidRDefault="0032361E" w:rsidP="0032361E">
      <w:pPr>
        <w:shd w:val="clear" w:color="auto" w:fill="FFFFFF"/>
        <w:tabs>
          <w:tab w:val="left" w:pos="600"/>
        </w:tabs>
        <w:ind w:left="341" w:right="10"/>
        <w:jc w:val="both"/>
        <w:rPr>
          <w:rFonts w:ascii="Times New Roman" w:hAnsi="Times New Roman" w:cs="Times New Roman"/>
          <w:b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D04E77">
        <w:rPr>
          <w:rFonts w:ascii="Times New Roman" w:eastAsia="Times New Roman" w:hAnsi="Times New Roman" w:cs="Times New Roman"/>
          <w:sz w:val="24"/>
          <w:szCs w:val="24"/>
        </w:rPr>
        <w:t xml:space="preserve">Игра </w:t>
      </w:r>
      <w:r w:rsidR="00D04E77" w:rsidRPr="0032361E">
        <w:rPr>
          <w:rFonts w:ascii="Times New Roman" w:eastAsia="Times New Roman" w:hAnsi="Times New Roman" w:cs="Times New Roman"/>
          <w:b/>
          <w:sz w:val="24"/>
          <w:szCs w:val="24"/>
        </w:rPr>
        <w:t>«Займи свободную машину»</w:t>
      </w:r>
    </w:p>
    <w:p w:rsidR="00A61486" w:rsidRPr="00A61486" w:rsidRDefault="00A61486" w:rsidP="0032361E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1486" w:rsidRPr="00A61486" w:rsidSect="00AD2F09">
      <w:pgSz w:w="11909" w:h="16834"/>
      <w:pgMar w:top="1440" w:right="1703" w:bottom="360" w:left="1701" w:header="720" w:footer="720" w:gutter="0"/>
      <w:cols w:space="163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0D3D"/>
    <w:multiLevelType w:val="singleLevel"/>
    <w:tmpl w:val="12D8451E"/>
    <w:lvl w:ilvl="0">
      <w:start w:val="2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">
    <w:nsid w:val="283367DC"/>
    <w:multiLevelType w:val="singleLevel"/>
    <w:tmpl w:val="B35A26A0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38E14B7B"/>
    <w:multiLevelType w:val="singleLevel"/>
    <w:tmpl w:val="FEE660B2"/>
    <w:lvl w:ilvl="0">
      <w:start w:val="8"/>
      <w:numFmt w:val="decimal"/>
      <w:lvlText w:val="%1.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3">
    <w:nsid w:val="443B4E07"/>
    <w:multiLevelType w:val="singleLevel"/>
    <w:tmpl w:val="39EA1EB8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50CE44AD"/>
    <w:multiLevelType w:val="singleLevel"/>
    <w:tmpl w:val="B35A26A0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50E23FE4"/>
    <w:multiLevelType w:val="hybridMultilevel"/>
    <w:tmpl w:val="84C0643E"/>
    <w:lvl w:ilvl="0" w:tplc="029679F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1D5040"/>
    <w:multiLevelType w:val="hybridMultilevel"/>
    <w:tmpl w:val="E9CC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51FA0"/>
    <w:multiLevelType w:val="singleLevel"/>
    <w:tmpl w:val="FA3EABD4"/>
    <w:lvl w:ilvl="0">
      <w:start w:val="5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8">
    <w:nsid w:val="630A4751"/>
    <w:multiLevelType w:val="hybridMultilevel"/>
    <w:tmpl w:val="4892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504B"/>
    <w:multiLevelType w:val="singleLevel"/>
    <w:tmpl w:val="46C8EF3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66C551B2"/>
    <w:multiLevelType w:val="singleLevel"/>
    <w:tmpl w:val="A18E40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73DE4EB5"/>
    <w:multiLevelType w:val="singleLevel"/>
    <w:tmpl w:val="620E1108"/>
    <w:lvl w:ilvl="0">
      <w:start w:val="1"/>
      <w:numFmt w:val="decimal"/>
      <w:lvlText w:val="%1"/>
      <w:legacy w:legacy="1" w:legacySpace="0" w:legacyIndent="124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F09"/>
    <w:rsid w:val="00053541"/>
    <w:rsid w:val="001B6D5C"/>
    <w:rsid w:val="001C00D6"/>
    <w:rsid w:val="001F3AE5"/>
    <w:rsid w:val="002B1F5A"/>
    <w:rsid w:val="002F23D8"/>
    <w:rsid w:val="0032361E"/>
    <w:rsid w:val="00377D4F"/>
    <w:rsid w:val="00397E7D"/>
    <w:rsid w:val="005150D5"/>
    <w:rsid w:val="00583BC2"/>
    <w:rsid w:val="005A4700"/>
    <w:rsid w:val="005D5DFB"/>
    <w:rsid w:val="00735BCA"/>
    <w:rsid w:val="009264F8"/>
    <w:rsid w:val="00A61486"/>
    <w:rsid w:val="00AD2F09"/>
    <w:rsid w:val="00D04E77"/>
    <w:rsid w:val="00DE27D2"/>
    <w:rsid w:val="00F4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3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3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08AD-AD09-46DB-BAC6-02E1A732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me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Катерина</cp:lastModifiedBy>
  <cp:revision>7</cp:revision>
  <dcterms:created xsi:type="dcterms:W3CDTF">2012-12-06T15:49:00Z</dcterms:created>
  <dcterms:modified xsi:type="dcterms:W3CDTF">2012-12-14T08:37:00Z</dcterms:modified>
</cp:coreProperties>
</file>